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3445 от 27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о Ньат Нам 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3445 от 27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Н. Да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